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005BE5AF"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1D356A">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1D356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月　</w:t>
      </w:r>
      <w:r w:rsidR="001D356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4C510D">
        <w:rPr>
          <w:rFonts w:hAnsi="Times New Roman" w:hint="eastAsia"/>
          <w:snapToGrid w:val="0"/>
          <w:spacing w:val="34"/>
          <w:kern w:val="0"/>
          <w:sz w:val="21"/>
          <w:szCs w:val="20"/>
          <w:fitText w:val="764" w:id="1285300736"/>
        </w:rPr>
        <w:t>所在</w:t>
      </w:r>
      <w:r w:rsidR="000D70DA" w:rsidRPr="004C510D">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299968"/>
        </w:rPr>
        <w:t>商号又は名</w:t>
      </w:r>
      <w:r w:rsidRPr="00625A40">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4C510D">
        <w:rPr>
          <w:rFonts w:hAnsi="Times New Roman" w:hint="eastAsia"/>
          <w:snapToGrid w:val="0"/>
          <w:spacing w:val="34"/>
          <w:kern w:val="0"/>
          <w:sz w:val="21"/>
          <w:szCs w:val="20"/>
          <w:fitText w:val="764" w:id="1285300737"/>
        </w:rPr>
        <w:t>職氏</w:t>
      </w:r>
      <w:r w:rsidRPr="004C510D">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300481"/>
        </w:rPr>
        <w:t>資格者コー</w:t>
      </w:r>
      <w:r w:rsidRPr="00625A40">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0D204068"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1D356A">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6278F1">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6278F1">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5B59ABCE"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585CA186" w:rsidR="00617AE0" w:rsidRPr="004E5A33" w:rsidRDefault="00CC3CE4" w:rsidP="00676F15">
            <w:pPr>
              <w:rPr>
                <w:rFonts w:hAnsi="ＭＳ 明朝"/>
              </w:rPr>
            </w:pPr>
            <w:r>
              <w:rPr>
                <w:rFonts w:hAnsi="ＭＳ 明朝" w:hint="eastAsia"/>
              </w:rPr>
              <w:t>浄配水場等構内草刈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shd w:val="clear" w:color="auto" w:fill="auto"/>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0B1FDAA5" w:rsidR="00CC3CE4" w:rsidRDefault="004C510D" w:rsidP="00CC3CE4">
                                  <w:r>
                                    <w:rPr>
                                      <w:rFonts w:hint="eastAsia"/>
                                    </w:rPr>
                                    <w:t>７　令和６・７</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0B1FDAA5" w:rsidR="00CC3CE4" w:rsidRDefault="004C510D" w:rsidP="00CC3CE4">
                            <w:r>
                              <w:rPr>
                                <w:rFonts w:hint="eastAsia"/>
                              </w:rPr>
                              <w:t>７　令和６・７</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66B5AEE1" w:rsidR="001C5694" w:rsidRDefault="001C5694">
      <w:pPr>
        <w:rPr>
          <w:rFonts w:hAnsi="ＭＳ 明朝"/>
          <w:szCs w:val="22"/>
        </w:rPr>
      </w:pPr>
    </w:p>
    <w:p w14:paraId="2E8530A4" w14:textId="77777777" w:rsidR="00625A40" w:rsidRPr="00625A40" w:rsidRDefault="00625A40" w:rsidP="00625A40">
      <w:pPr>
        <w:adjustRightInd w:val="0"/>
        <w:spacing w:line="360" w:lineRule="atLeast"/>
        <w:jc w:val="left"/>
        <w:textAlignment w:val="baseline"/>
        <w:rPr>
          <w:rFonts w:ascii="Times New Roman" w:eastAsia="Mincho" w:hAnsi="Times New Roman"/>
          <w:spacing w:val="4"/>
          <w:kern w:val="0"/>
          <w:sz w:val="24"/>
          <w:szCs w:val="20"/>
        </w:rPr>
      </w:pPr>
    </w:p>
    <w:p w14:paraId="46A7D686"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2FDDAF7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66A056F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30345409"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w w:val="200"/>
          <w:kern w:val="0"/>
          <w:sz w:val="24"/>
          <w:szCs w:val="20"/>
        </w:rPr>
        <w:t>入</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札</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書</w:t>
      </w:r>
    </w:p>
    <w:p w14:paraId="6288BA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25879AC"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740897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51E7374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E3FB752"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一金　　　　　　　　　　　　円也</w:t>
      </w:r>
    </w:p>
    <w:p w14:paraId="5D687E2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BDB02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1BDBA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1BC574F3"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124505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92BE19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件　名　　浄配水場等構内草刈業務委託</w:t>
      </w:r>
    </w:p>
    <w:p w14:paraId="5379531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43EEF45A" wp14:editId="41210420">
                <wp:simplePos x="0" y="0"/>
                <wp:positionH relativeFrom="column">
                  <wp:posOffset>759460</wp:posOffset>
                </wp:positionH>
                <wp:positionV relativeFrom="paragraph">
                  <wp:posOffset>71755</wp:posOffset>
                </wp:positionV>
                <wp:extent cx="5105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3CC2"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4+4jrs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70756F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3E7D6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競争入札参加者心得を承諾のうえ入札します。</w:t>
      </w:r>
    </w:p>
    <w:p w14:paraId="4C5ED0C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C7C71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D0BFA9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F994E5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75F5791" w14:textId="2734E602"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令和　</w:t>
      </w:r>
      <w:r w:rsidR="00914964">
        <w:rPr>
          <w:rFonts w:asciiTheme="minorEastAsia" w:eastAsiaTheme="minorEastAsia" w:hAnsiTheme="minorEastAsia" w:hint="eastAsia"/>
          <w:spacing w:val="4"/>
          <w:kern w:val="0"/>
          <w:sz w:val="24"/>
          <w:szCs w:val="20"/>
        </w:rPr>
        <w:t>７</w:t>
      </w:r>
      <w:r w:rsidRPr="00625A40">
        <w:rPr>
          <w:rFonts w:asciiTheme="minorEastAsia" w:eastAsiaTheme="minorEastAsia" w:hAnsiTheme="minorEastAsia" w:hint="eastAsia"/>
          <w:spacing w:val="4"/>
          <w:kern w:val="0"/>
          <w:sz w:val="24"/>
          <w:szCs w:val="20"/>
        </w:rPr>
        <w:t xml:space="preserve">年　</w:t>
      </w:r>
      <w:r w:rsidR="00914964">
        <w:rPr>
          <w:rFonts w:asciiTheme="minorEastAsia" w:eastAsiaTheme="minorEastAsia" w:hAnsiTheme="minorEastAsia" w:hint="eastAsia"/>
          <w:spacing w:val="4"/>
          <w:kern w:val="0"/>
          <w:sz w:val="24"/>
          <w:szCs w:val="20"/>
        </w:rPr>
        <w:t>５</w:t>
      </w:r>
      <w:r w:rsidRPr="00625A40">
        <w:rPr>
          <w:rFonts w:asciiTheme="minorEastAsia" w:eastAsiaTheme="minorEastAsia" w:hAnsiTheme="minorEastAsia" w:hint="eastAsia"/>
          <w:spacing w:val="4"/>
          <w:kern w:val="0"/>
          <w:sz w:val="24"/>
          <w:szCs w:val="20"/>
        </w:rPr>
        <w:t xml:space="preserve">月　</w:t>
      </w:r>
      <w:r w:rsidR="00914964">
        <w:rPr>
          <w:rFonts w:asciiTheme="minorEastAsia" w:eastAsiaTheme="minorEastAsia" w:hAnsiTheme="minorEastAsia" w:hint="eastAsia"/>
          <w:spacing w:val="4"/>
          <w:kern w:val="0"/>
          <w:sz w:val="24"/>
          <w:szCs w:val="20"/>
        </w:rPr>
        <w:t>１５</w:t>
      </w:r>
      <w:r w:rsidRPr="00625A40">
        <w:rPr>
          <w:rFonts w:asciiTheme="minorEastAsia" w:eastAsiaTheme="minorEastAsia" w:hAnsiTheme="minorEastAsia" w:hint="eastAsia"/>
          <w:spacing w:val="4"/>
          <w:kern w:val="0"/>
          <w:sz w:val="24"/>
          <w:szCs w:val="20"/>
        </w:rPr>
        <w:t>日</w:t>
      </w:r>
    </w:p>
    <w:p w14:paraId="2FAF281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A2196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EB65C5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501454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CAABC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住所</w:t>
      </w:r>
    </w:p>
    <w:p w14:paraId="562BB61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5F6A724"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氏名　　　　　　　　　　　　　　　　印</w:t>
      </w:r>
    </w:p>
    <w:p w14:paraId="4276EECA"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7B385A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1A984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050C2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53D839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上下水道事業管理者　長　澤　秀　則　　様</w:t>
      </w:r>
    </w:p>
    <w:p w14:paraId="6302CCE5" w14:textId="2AA81AE4" w:rsidR="00625A40" w:rsidRDefault="00625A40">
      <w:pPr>
        <w:rPr>
          <w:rFonts w:hAnsi="ＭＳ 明朝"/>
          <w:szCs w:val="22"/>
        </w:rPr>
      </w:pPr>
    </w:p>
    <w:p w14:paraId="0E1C5973" w14:textId="70A0423A" w:rsidR="00625A40" w:rsidRDefault="00625A40">
      <w:pPr>
        <w:rPr>
          <w:rFonts w:hAnsi="ＭＳ 明朝"/>
          <w:szCs w:val="22"/>
        </w:rPr>
      </w:pPr>
    </w:p>
    <w:p w14:paraId="4F19A6C7" w14:textId="261FF5F0" w:rsidR="00625A40" w:rsidRDefault="00625A40">
      <w:pPr>
        <w:rPr>
          <w:rFonts w:hAnsi="ＭＳ 明朝"/>
          <w:szCs w:val="22"/>
        </w:rPr>
      </w:pPr>
    </w:p>
    <w:p w14:paraId="332AC344" w14:textId="0A91E1B2" w:rsidR="00625A40" w:rsidRDefault="00625A40">
      <w:pPr>
        <w:rPr>
          <w:rFonts w:hAnsi="ＭＳ 明朝"/>
          <w:szCs w:val="22"/>
        </w:rPr>
      </w:pPr>
    </w:p>
    <w:p w14:paraId="198C22E9" w14:textId="1A20DD72" w:rsidR="00625A40" w:rsidRDefault="00625A40">
      <w:pPr>
        <w:rPr>
          <w:rFonts w:hAnsi="ＭＳ 明朝"/>
          <w:szCs w:val="22"/>
        </w:rPr>
      </w:pPr>
    </w:p>
    <w:p w14:paraId="79DC2F8F" w14:textId="77777777" w:rsidR="001D356A" w:rsidRDefault="001D356A">
      <w:pPr>
        <w:rPr>
          <w:rFonts w:hAnsi="ＭＳ 明朝"/>
          <w:szCs w:val="22"/>
        </w:rPr>
      </w:pPr>
    </w:p>
    <w:p w14:paraId="607B1564" w14:textId="77777777" w:rsidR="00625A40" w:rsidRPr="00625A40" w:rsidRDefault="00625A40" w:rsidP="00625A40">
      <w:pPr>
        <w:adjustRightInd w:val="0"/>
        <w:spacing w:line="360" w:lineRule="atLeast"/>
        <w:jc w:val="center"/>
        <w:textAlignment w:val="baseline"/>
        <w:rPr>
          <w:rFonts w:ascii="Times New Roman" w:eastAsia="Mincho" w:hAnsi="Times New Roman"/>
          <w:spacing w:val="4"/>
          <w:w w:val="200"/>
          <w:kern w:val="0"/>
          <w:sz w:val="36"/>
          <w:szCs w:val="20"/>
        </w:rPr>
      </w:pPr>
      <w:r w:rsidRPr="00625A40">
        <w:rPr>
          <w:rFonts w:ascii="Times New Roman" w:eastAsia="Mincho" w:hAnsi="Times New Roman" w:hint="eastAsia"/>
          <w:spacing w:val="4"/>
          <w:w w:val="200"/>
          <w:kern w:val="0"/>
          <w:sz w:val="30"/>
          <w:szCs w:val="20"/>
        </w:rPr>
        <w:t>委　任　状</w:t>
      </w:r>
    </w:p>
    <w:p w14:paraId="6CF08CBE"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354590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5E8FD4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64A219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4F703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35BC14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　私は　　　　　　　　　　　　　　　　　　　（使用印鑑　　　　　　　　）を代理人</w:t>
      </w:r>
    </w:p>
    <w:p w14:paraId="621276A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95F489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771048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と定め、下記件名の入札及び見積に係る一切の権限を委任します。</w:t>
      </w:r>
    </w:p>
    <w:p w14:paraId="25C86F8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6AC9B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CC90BC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7D5C822" w14:textId="77777777" w:rsidR="00625A40" w:rsidRPr="00625A40" w:rsidRDefault="00625A40" w:rsidP="00625A40">
      <w:pPr>
        <w:adjustRightInd w:val="0"/>
        <w:spacing w:line="-299" w:lineRule="auto"/>
        <w:jc w:val="center"/>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記</w:t>
      </w:r>
    </w:p>
    <w:p w14:paraId="2F6B76F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8C018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C6F61B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805474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D8B8045" w14:textId="77777777" w:rsidR="00625A40" w:rsidRPr="00625A40" w:rsidRDefault="00625A40" w:rsidP="00625A40">
      <w:pPr>
        <w:adjustRightInd w:val="0"/>
        <w:spacing w:line="-299" w:lineRule="auto"/>
        <w:ind w:left="426"/>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件　　名　　</w:t>
      </w:r>
      <w:r w:rsidRPr="00625A40">
        <w:rPr>
          <w:rFonts w:asciiTheme="minorEastAsia" w:eastAsiaTheme="minorEastAsia" w:hAnsiTheme="minorEastAsia" w:hint="eastAsia"/>
          <w:spacing w:val="4"/>
          <w:kern w:val="0"/>
          <w:sz w:val="24"/>
          <w:szCs w:val="20"/>
        </w:rPr>
        <w:t>浄配水場等構内草刈業務委託</w:t>
      </w:r>
    </w:p>
    <w:p w14:paraId="1BC4DA5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noProof/>
          <w:spacing w:val="4"/>
          <w:kern w:val="0"/>
          <w:sz w:val="24"/>
          <w:szCs w:val="20"/>
        </w:rPr>
        <mc:AlternateContent>
          <mc:Choice Requires="wps">
            <w:drawing>
              <wp:anchor distT="0" distB="0" distL="114300" distR="114300" simplePos="0" relativeHeight="251662336" behindDoc="0" locked="0" layoutInCell="0" allowOverlap="1" wp14:anchorId="02B684DC" wp14:editId="2F13A7CA">
                <wp:simplePos x="0" y="0"/>
                <wp:positionH relativeFrom="column">
                  <wp:posOffset>163830</wp:posOffset>
                </wp:positionH>
                <wp:positionV relativeFrom="paragraph">
                  <wp:posOffset>55880</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403A"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" o:allowincell="f" strokeweight=".5pt">
                <v:stroke dashstyle="1 1"/>
              </v:line>
            </w:pict>
          </mc:Fallback>
        </mc:AlternateContent>
      </w:r>
    </w:p>
    <w:p w14:paraId="69F91E6F"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11789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4B304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spacing w:val="4"/>
          <w:kern w:val="0"/>
          <w:sz w:val="24"/>
          <w:szCs w:val="20"/>
        </w:rPr>
        <w:t xml:space="preserve"> </w:t>
      </w:r>
    </w:p>
    <w:p w14:paraId="11874F2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EF4A30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1FE45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486D2EB" w14:textId="34EADB69" w:rsidR="00625A40" w:rsidRPr="00625A40" w:rsidRDefault="00625A40" w:rsidP="00625A40">
      <w:pPr>
        <w:adjustRightInd w:val="0"/>
        <w:spacing w:line="-299" w:lineRule="auto"/>
        <w:ind w:firstLineChars="200" w:firstLine="458"/>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令和　</w:t>
      </w:r>
      <w:r w:rsidR="00914964">
        <w:rPr>
          <w:rFonts w:ascii="Times New Roman" w:eastAsia="Mincho" w:hAnsi="Times New Roman" w:hint="eastAsia"/>
          <w:spacing w:val="4"/>
          <w:kern w:val="0"/>
          <w:sz w:val="24"/>
          <w:szCs w:val="20"/>
        </w:rPr>
        <w:t>７</w:t>
      </w:r>
      <w:r w:rsidRPr="00625A40">
        <w:rPr>
          <w:rFonts w:ascii="Times New Roman" w:eastAsia="Mincho" w:hAnsi="Times New Roman" w:hint="eastAsia"/>
          <w:spacing w:val="4"/>
          <w:kern w:val="0"/>
          <w:sz w:val="24"/>
          <w:szCs w:val="20"/>
        </w:rPr>
        <w:t xml:space="preserve">年　</w:t>
      </w:r>
      <w:r w:rsidR="00914964">
        <w:rPr>
          <w:rFonts w:ascii="Times New Roman" w:eastAsia="Mincho" w:hAnsi="Times New Roman" w:hint="eastAsia"/>
          <w:spacing w:val="4"/>
          <w:kern w:val="0"/>
          <w:sz w:val="24"/>
          <w:szCs w:val="20"/>
        </w:rPr>
        <w:t>５</w:t>
      </w:r>
      <w:r w:rsidRPr="00625A40">
        <w:rPr>
          <w:rFonts w:ascii="Times New Roman" w:eastAsia="Mincho" w:hAnsi="Times New Roman" w:hint="eastAsia"/>
          <w:spacing w:val="4"/>
          <w:kern w:val="0"/>
          <w:sz w:val="24"/>
          <w:szCs w:val="20"/>
        </w:rPr>
        <w:t xml:space="preserve">月　</w:t>
      </w:r>
      <w:r w:rsidR="00914964">
        <w:rPr>
          <w:rFonts w:ascii="Times New Roman" w:eastAsia="Mincho" w:hAnsi="Times New Roman" w:hint="eastAsia"/>
          <w:spacing w:val="4"/>
          <w:kern w:val="0"/>
          <w:sz w:val="24"/>
          <w:szCs w:val="20"/>
        </w:rPr>
        <w:t>１５</w:t>
      </w:r>
      <w:r w:rsidRPr="00625A40">
        <w:rPr>
          <w:rFonts w:ascii="Times New Roman" w:eastAsia="Mincho" w:hAnsi="Times New Roman" w:hint="eastAsia"/>
          <w:spacing w:val="4"/>
          <w:kern w:val="0"/>
          <w:sz w:val="24"/>
          <w:szCs w:val="20"/>
        </w:rPr>
        <w:t>日</w:t>
      </w:r>
    </w:p>
    <w:p w14:paraId="13562C8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BF728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3E7566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CEA05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8E120A5"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住　　所</w:t>
      </w:r>
    </w:p>
    <w:p w14:paraId="0FAE0F1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84D0B3"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氏　　名　　　　　　　　　　　　　　　　　印</w:t>
      </w:r>
    </w:p>
    <w:p w14:paraId="39472E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ACEFB2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185D22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5DCB51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F1BAB0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37D72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E94F65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3BC23F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BC1D23" w14:textId="77777777" w:rsidR="00625A40" w:rsidRPr="00625A40" w:rsidRDefault="00625A40" w:rsidP="00625A40">
      <w:pPr>
        <w:adjustRightInd w:val="0"/>
        <w:spacing w:line="-299" w:lineRule="auto"/>
        <w:ind w:firstLineChars="100" w:firstLine="229"/>
        <w:jc w:val="left"/>
        <w:textAlignment w:val="baseline"/>
        <w:rPr>
          <w:rFonts w:ascii="Times New Roman" w:eastAsia="Mincho" w:hAnsi="Times New Roman"/>
          <w:spacing w:val="4"/>
          <w:kern w:val="0"/>
          <w:sz w:val="24"/>
          <w:szCs w:val="20"/>
        </w:rPr>
      </w:pPr>
      <w:r w:rsidRPr="00625A40">
        <w:rPr>
          <w:rFonts w:asciiTheme="minorEastAsia" w:eastAsiaTheme="minorEastAsia" w:hAnsiTheme="minorEastAsia" w:hint="eastAsia"/>
          <w:spacing w:val="4"/>
          <w:kern w:val="0"/>
          <w:sz w:val="24"/>
          <w:szCs w:val="20"/>
        </w:rPr>
        <w:t xml:space="preserve">盛岡市上下水道事業管理者　長　澤　秀　則　　</w:t>
      </w:r>
      <w:r w:rsidRPr="00625A40">
        <w:rPr>
          <w:rFonts w:ascii="Times New Roman" w:eastAsia="Mincho" w:hAnsi="Times New Roman" w:hint="eastAsia"/>
          <w:spacing w:val="4"/>
          <w:kern w:val="0"/>
          <w:sz w:val="24"/>
          <w:szCs w:val="20"/>
        </w:rPr>
        <w:t>様</w:t>
      </w:r>
    </w:p>
    <w:p w14:paraId="7364DBB8" w14:textId="77777777" w:rsidR="00625A40" w:rsidRPr="00625A40" w:rsidRDefault="00625A40">
      <w:pPr>
        <w:rPr>
          <w:rFonts w:hAnsi="ＭＳ 明朝"/>
          <w:szCs w:val="22"/>
        </w:rPr>
      </w:pPr>
    </w:p>
    <w:sectPr w:rsidR="00625A40" w:rsidRPr="00625A40"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EC18" w14:textId="77777777" w:rsidR="00A00F8B" w:rsidRDefault="00A00F8B" w:rsidP="00D116C0">
      <w:r>
        <w:separator/>
      </w:r>
    </w:p>
  </w:endnote>
  <w:endnote w:type="continuationSeparator" w:id="0">
    <w:p w14:paraId="5A139221" w14:textId="77777777" w:rsidR="00A00F8B" w:rsidRDefault="00A00F8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423F" w14:textId="77777777" w:rsidR="00A00F8B" w:rsidRDefault="00A00F8B" w:rsidP="00D116C0">
      <w:r>
        <w:separator/>
      </w:r>
    </w:p>
  </w:footnote>
  <w:footnote w:type="continuationSeparator" w:id="0">
    <w:p w14:paraId="7F5C51A8" w14:textId="77777777" w:rsidR="00A00F8B" w:rsidRDefault="00A00F8B"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35C65"/>
    <w:rsid w:val="0014780B"/>
    <w:rsid w:val="00163499"/>
    <w:rsid w:val="0018719A"/>
    <w:rsid w:val="001978D0"/>
    <w:rsid w:val="001A2644"/>
    <w:rsid w:val="001B38E5"/>
    <w:rsid w:val="001C5694"/>
    <w:rsid w:val="001D05B4"/>
    <w:rsid w:val="001D146E"/>
    <w:rsid w:val="001D356A"/>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5709F"/>
    <w:rsid w:val="004634C7"/>
    <w:rsid w:val="00486F88"/>
    <w:rsid w:val="00490835"/>
    <w:rsid w:val="00490F0C"/>
    <w:rsid w:val="00496D0F"/>
    <w:rsid w:val="004A36CD"/>
    <w:rsid w:val="004C510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25A40"/>
    <w:rsid w:val="006278F1"/>
    <w:rsid w:val="006351A2"/>
    <w:rsid w:val="006426CC"/>
    <w:rsid w:val="006563BE"/>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E4424"/>
    <w:rsid w:val="0091496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A1D09"/>
    <w:rsid w:val="00CC3CE4"/>
    <w:rsid w:val="00CD1B42"/>
    <w:rsid w:val="00CE0676"/>
    <w:rsid w:val="00D116C0"/>
    <w:rsid w:val="00D139AE"/>
    <w:rsid w:val="00D1704C"/>
    <w:rsid w:val="00D40B69"/>
    <w:rsid w:val="00D5266D"/>
    <w:rsid w:val="00D52688"/>
    <w:rsid w:val="00D53462"/>
    <w:rsid w:val="00D87E92"/>
    <w:rsid w:val="00DA0FB9"/>
    <w:rsid w:val="00DB35EA"/>
    <w:rsid w:val="00DC0C27"/>
    <w:rsid w:val="00DD06C0"/>
    <w:rsid w:val="00DE4631"/>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6A6CD32-59D8-4086-8AE7-86B2A3B9ED8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6:01:00Z</dcterms:created>
  <dcterms:modified xsi:type="dcterms:W3CDTF">2025-05-08T00:07:00Z</dcterms:modified>
</cp:coreProperties>
</file>